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A0" w:rsidRPr="00592E95" w:rsidRDefault="00592E95" w:rsidP="00C200A0">
      <w:pPr>
        <w:spacing w:after="0"/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</w:pPr>
      <w:r w:rsidRPr="00592E95">
        <w:rPr>
          <w:rFonts w:ascii="Verdana" w:hAnsi="Verdana"/>
          <w:color w:val="333333"/>
          <w:sz w:val="48"/>
          <w:szCs w:val="48"/>
          <w:shd w:val="clear" w:color="auto" w:fill="FFDFDF"/>
        </w:rPr>
        <w:t>Cheryl</w:t>
      </w:r>
      <w:r w:rsidRPr="00592E95"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  <w:t> </w:t>
      </w:r>
    </w:p>
    <w:p w:rsidR="00592E95" w:rsidRPr="00C200A0" w:rsidRDefault="00592E95" w:rsidP="00C200A0">
      <w:pPr>
        <w:spacing w:after="0"/>
        <w:rPr>
          <w:sz w:val="28"/>
          <w:szCs w:val="28"/>
        </w:rPr>
      </w:pPr>
      <w:hyperlink r:id="rId6" w:history="1">
        <w:r w:rsidRPr="00592E95">
          <w:rPr>
            <w:rStyle w:val="Hyperlink"/>
            <w:rFonts w:ascii="Verdana" w:hAnsi="Verdana"/>
            <w:sz w:val="48"/>
            <w:szCs w:val="48"/>
            <w:shd w:val="clear" w:color="auto" w:fill="FFDFDF"/>
          </w:rPr>
          <w:t>Cheryl.334633@2freemail.com</w:t>
        </w:r>
      </w:hyperlink>
      <w:r>
        <w:rPr>
          <w:rFonts w:ascii="Verdana" w:hAnsi="Verdana"/>
          <w:color w:val="333333"/>
          <w:sz w:val="11"/>
          <w:szCs w:val="11"/>
          <w:shd w:val="clear" w:color="auto" w:fill="FFDFDF"/>
        </w:rPr>
        <w:t xml:space="preserve"> </w:t>
      </w:r>
      <w:r w:rsidRPr="00592E95">
        <w:rPr>
          <w:rFonts w:ascii="Verdana" w:hAnsi="Verdana"/>
          <w:color w:val="333333"/>
          <w:sz w:val="11"/>
          <w:szCs w:val="11"/>
          <w:shd w:val="clear" w:color="auto" w:fill="FFDFDF"/>
        </w:rPr>
        <w:tab/>
      </w:r>
      <w:r>
        <w:rPr>
          <w:rStyle w:val="apple-converted-space"/>
          <w:rFonts w:ascii="Verdana" w:hAnsi="Verdana"/>
          <w:color w:val="333333"/>
          <w:sz w:val="11"/>
          <w:szCs w:val="11"/>
          <w:shd w:val="clear" w:color="auto" w:fill="FFDFDF"/>
        </w:rPr>
        <w:t> </w:t>
      </w:r>
    </w:p>
    <w:p w:rsidR="008D3032" w:rsidRPr="00F11385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11385">
        <w:rPr>
          <w:rFonts w:ascii="Times New Roman" w:hAnsi="Times New Roman" w:cs="Times New Roman"/>
          <w:b/>
          <w:bCs/>
          <w:u w:val="single"/>
        </w:rPr>
        <w:t>Career Summary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153B0" w:rsidRDefault="008D3032" w:rsidP="00381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8D3032">
        <w:rPr>
          <w:rFonts w:ascii="Times New Roman" w:eastAsiaTheme="minorHAnsi" w:hAnsi="Times New Roman" w:cs="Times New Roman"/>
          <w:szCs w:val="22"/>
        </w:rPr>
        <w:t xml:space="preserve">Dedicated Human Resources Coordinator, focused on developing efficient processes using knowledge of recruiting, employee relations, training and development, and auditing. </w:t>
      </w:r>
      <w:r w:rsidRPr="008D3032">
        <w:rPr>
          <w:rFonts w:ascii="Times New Roman" w:hAnsi="Times New Roman" w:cs="Times New Roman"/>
          <w:szCs w:val="22"/>
          <w:shd w:val="clear" w:color="auto" w:fill="FFFFFF"/>
        </w:rPr>
        <w:t>Readily adapts to change, works independently and exceeds expectations, able to juggle multiple priorities and meet tight deadlines without compromising quality.</w:t>
      </w:r>
    </w:p>
    <w:p w:rsid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11385">
        <w:rPr>
          <w:rFonts w:ascii="Times New Roman" w:hAnsi="Times New Roman" w:cs="Times New Roman"/>
          <w:b/>
          <w:bCs/>
          <w:u w:val="single"/>
        </w:rPr>
        <w:t>Work Experience</w:t>
      </w:r>
    </w:p>
    <w:p w:rsidR="00275130" w:rsidRDefault="00275130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75130" w:rsidRDefault="00275130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75130">
        <w:rPr>
          <w:rFonts w:ascii="Times New Roman" w:hAnsi="Times New Roman" w:cs="Times New Roman"/>
          <w:b/>
          <w:bCs/>
        </w:rPr>
        <w:t>Accounts Officer</w:t>
      </w:r>
      <w:r w:rsidRPr="00275130">
        <w:rPr>
          <w:rFonts w:ascii="Times New Roman" w:hAnsi="Times New Roman" w:cs="Times New Roman"/>
        </w:rPr>
        <w:t xml:space="preserve"> (Jan 2016 till Present)</w:t>
      </w:r>
    </w:p>
    <w:p w:rsidR="00275130" w:rsidRDefault="00C508EA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ntial Group</w:t>
      </w:r>
      <w:r w:rsidR="00275130">
        <w:rPr>
          <w:rFonts w:ascii="Times New Roman" w:hAnsi="Times New Roman" w:cs="Times New Roman"/>
          <w:b/>
          <w:bCs/>
        </w:rPr>
        <w:t xml:space="preserve">, </w:t>
      </w:r>
      <w:r w:rsidR="00275130" w:rsidRPr="00275130">
        <w:rPr>
          <w:rFonts w:ascii="Times New Roman" w:hAnsi="Times New Roman" w:cs="Times New Roman"/>
        </w:rPr>
        <w:t>Dubai</w:t>
      </w:r>
    </w:p>
    <w:p w:rsidR="00275130" w:rsidRPr="00275130" w:rsidRDefault="00275130" w:rsidP="00381D7C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Designation: </w:t>
      </w:r>
      <w:r w:rsidRPr="00275130">
        <w:rPr>
          <w:rFonts w:ascii="Times New Roman" w:hAnsi="Times New Roman" w:cs="Times New Roman"/>
        </w:rPr>
        <w:t>Accounts Officer</w:t>
      </w:r>
    </w:p>
    <w:p w:rsid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5147E" w:rsidRDefault="00275130" w:rsidP="0038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75130">
        <w:rPr>
          <w:rFonts w:ascii="Times New Roman" w:hAnsi="Times New Roman" w:cs="Times New Roman"/>
          <w:b/>
          <w:bCs/>
        </w:rPr>
        <w:t>Profile</w:t>
      </w:r>
      <w:r>
        <w:rPr>
          <w:rFonts w:ascii="Times New Roman" w:hAnsi="Times New Roman" w:cs="Times New Roman"/>
        </w:rPr>
        <w:t>:</w:t>
      </w:r>
    </w:p>
    <w:p w:rsidR="00C200A0" w:rsidRDefault="00C200A0" w:rsidP="0038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5147E" w:rsidRDefault="0085147E" w:rsidP="0085147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Transfer</w:t>
      </w:r>
    </w:p>
    <w:p w:rsidR="00275130" w:rsidRDefault="00275130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of new account for the existing cl</w:t>
      </w:r>
      <w:r w:rsidR="00C508EA">
        <w:rPr>
          <w:rFonts w:ascii="Times New Roman" w:hAnsi="Times New Roman" w:cs="Times New Roman"/>
        </w:rPr>
        <w:t>ients through internal transfer</w:t>
      </w:r>
    </w:p>
    <w:p w:rsidR="00275130" w:rsidRDefault="00275130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and replying to client’s email r</w:t>
      </w:r>
      <w:r w:rsidR="00C508EA">
        <w:rPr>
          <w:rFonts w:ascii="Times New Roman" w:hAnsi="Times New Roman" w:cs="Times New Roman"/>
        </w:rPr>
        <w:t>equesting for internal transfer</w:t>
      </w:r>
    </w:p>
    <w:p w:rsidR="00386F82" w:rsidRDefault="00386F82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clients in filling of their internal transfer </w:t>
      </w:r>
      <w:r w:rsidR="00C508EA">
        <w:rPr>
          <w:rFonts w:ascii="Times New Roman" w:hAnsi="Times New Roman" w:cs="Times New Roman"/>
        </w:rPr>
        <w:t>form</w:t>
      </w:r>
    </w:p>
    <w:p w:rsidR="00275130" w:rsidRDefault="00275130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whether the client is eligible for doing an internal transfer wi</w:t>
      </w:r>
      <w:r w:rsidR="004A384E">
        <w:rPr>
          <w:rFonts w:ascii="Times New Roman" w:hAnsi="Times New Roman" w:cs="Times New Roman"/>
        </w:rPr>
        <w:t>th the available funds in his account</w:t>
      </w:r>
    </w:p>
    <w:p w:rsidR="004A384E" w:rsidRDefault="004A384E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all the internal transfer data with calculation for each client in excel</w:t>
      </w:r>
    </w:p>
    <w:p w:rsidR="00E0537D" w:rsidRDefault="004A384E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ing calculation to the client on their request for opening of new account th</w:t>
      </w:r>
      <w:r w:rsidR="00EC696B">
        <w:rPr>
          <w:rFonts w:ascii="Times New Roman" w:hAnsi="Times New Roman" w:cs="Times New Roman"/>
        </w:rPr>
        <w:t>rough internal transfer</w:t>
      </w:r>
    </w:p>
    <w:p w:rsidR="004A384E" w:rsidRDefault="004A384E" w:rsidP="008514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 summary report at the end of each month for internal transfers</w:t>
      </w:r>
    </w:p>
    <w:p w:rsidR="00747F56" w:rsidRDefault="00386F82" w:rsidP="00C200A0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 with the respective relationship manager of the client for their opening of new accounts</w:t>
      </w:r>
    </w:p>
    <w:p w:rsidR="00C200A0" w:rsidRPr="00C200A0" w:rsidRDefault="00C200A0" w:rsidP="00C200A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47F56" w:rsidRPr="00386F82" w:rsidRDefault="00747F56" w:rsidP="00747F5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Responsibilities- Multitasking </w:t>
      </w:r>
    </w:p>
    <w:p w:rsidR="004A384E" w:rsidRDefault="004A384E" w:rsidP="00747F5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ging maintenance fee for client’s account</w:t>
      </w:r>
    </w:p>
    <w:p w:rsidR="004A384E" w:rsidRDefault="004A384E" w:rsidP="00747F5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 the client’s request for monthly withdrawal of their profit</w:t>
      </w:r>
      <w:r w:rsidR="00EC696B">
        <w:rPr>
          <w:rFonts w:ascii="Times New Roman" w:hAnsi="Times New Roman" w:cs="Times New Roman"/>
        </w:rPr>
        <w:t xml:space="preserve"> which included checking of the information in all the fields filled in by client</w:t>
      </w:r>
    </w:p>
    <w:p w:rsidR="00C508EA" w:rsidRDefault="00C508EA" w:rsidP="00747F5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the email request for closing of accounts and replying to them</w:t>
      </w:r>
    </w:p>
    <w:p w:rsidR="004A384E" w:rsidRDefault="004A384E" w:rsidP="00747F5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of the accounts upon client’s request</w:t>
      </w:r>
    </w:p>
    <w:p w:rsidR="00275130" w:rsidRDefault="00386F82" w:rsidP="00747F5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386F82">
        <w:rPr>
          <w:rFonts w:ascii="Times New Roman" w:hAnsi="Times New Roman" w:cs="Times New Roman"/>
        </w:rPr>
        <w:t>Assisting the client service team with queries getting from clients regarding their accounts</w:t>
      </w:r>
    </w:p>
    <w:p w:rsidR="00C508EA" w:rsidRDefault="00C508EA" w:rsidP="00C508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508EA" w:rsidRDefault="00C508EA" w:rsidP="00C508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200A0" w:rsidRDefault="00C200A0" w:rsidP="00C508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200A0" w:rsidRPr="00386F82" w:rsidRDefault="00C200A0" w:rsidP="00C508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Sales Coordinator</w:t>
      </w:r>
      <w:r w:rsidR="00EA7419">
        <w:rPr>
          <w:rFonts w:ascii="Times New Roman" w:hAnsi="Times New Roman" w:cs="Times New Roman"/>
          <w:sz w:val="22"/>
          <w:szCs w:val="22"/>
        </w:rPr>
        <w:t xml:space="preserve"> (Jan 2015 to Jan 2016</w:t>
      </w:r>
      <w:r w:rsidRPr="008D3032">
        <w:rPr>
          <w:rFonts w:ascii="Times New Roman" w:hAnsi="Times New Roman" w:cs="Times New Roman"/>
          <w:sz w:val="22"/>
          <w:szCs w:val="22"/>
        </w:rPr>
        <w:t>)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3032">
        <w:rPr>
          <w:rFonts w:ascii="Times New Roman" w:hAnsi="Times New Roman" w:cs="Times New Roman"/>
          <w:b/>
          <w:sz w:val="22"/>
          <w:szCs w:val="22"/>
        </w:rPr>
        <w:t>Mashreq Bank</w:t>
      </w:r>
      <w:r w:rsidRPr="008D3032">
        <w:rPr>
          <w:rFonts w:ascii="Times New Roman" w:hAnsi="Times New Roman" w:cs="Times New Roman"/>
          <w:bCs/>
          <w:sz w:val="22"/>
          <w:szCs w:val="22"/>
        </w:rPr>
        <w:t xml:space="preserve">, DST Sales Credit Card and Loan </w:t>
      </w:r>
      <w:r>
        <w:rPr>
          <w:rFonts w:ascii="Times New Roman" w:hAnsi="Times New Roman" w:cs="Times New Roman"/>
          <w:bCs/>
          <w:sz w:val="22"/>
          <w:szCs w:val="22"/>
        </w:rPr>
        <w:t xml:space="preserve">Division, </w:t>
      </w:r>
      <w:r w:rsidRPr="008D3032">
        <w:rPr>
          <w:rFonts w:ascii="Times New Roman" w:hAnsi="Times New Roman" w:cs="Times New Roman"/>
          <w:bCs/>
          <w:sz w:val="22"/>
          <w:szCs w:val="22"/>
        </w:rPr>
        <w:t xml:space="preserve">Deira, Dubai          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Designation</w:t>
      </w:r>
      <w:r w:rsidRPr="008D3032">
        <w:rPr>
          <w:rFonts w:ascii="Times New Roman" w:hAnsi="Times New Roman" w:cs="Times New Roman"/>
          <w:bCs/>
          <w:sz w:val="22"/>
          <w:szCs w:val="22"/>
        </w:rPr>
        <w:t>: Sales Coordinator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A7419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Profile</w:t>
      </w:r>
      <w:r w:rsidRPr="008D3032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Managing all the sales related activity of the Product (Credit Card and personal Loan).</w:t>
      </w:r>
    </w:p>
    <w:p w:rsidR="00EA7419" w:rsidRPr="008D3032" w:rsidRDefault="00EA7419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n job </w:t>
      </w:r>
      <w:r w:rsidR="00E153B0">
        <w:rPr>
          <w:rFonts w:ascii="Times New Roman" w:hAnsi="Times New Roman" w:cs="Times New Roman"/>
          <w:sz w:val="22"/>
          <w:szCs w:val="22"/>
        </w:rPr>
        <w:t xml:space="preserve">involved checking of </w:t>
      </w:r>
      <w:r>
        <w:rPr>
          <w:rFonts w:ascii="Times New Roman" w:hAnsi="Times New Roman" w:cs="Times New Roman"/>
          <w:sz w:val="22"/>
          <w:szCs w:val="22"/>
        </w:rPr>
        <w:t>Credit card, personal loan and account opening applications according to the bank’s policy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Responsible for supporting the company Sales Team and ensuring that they have the tools, support and resources needed to set them apart from the competition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Carrying out administrative tasks such as data input, processing information, completing paperwork and filing documents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Speaking with customers using clear and professional language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Resolving any sales related issues with customers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Completing the administrative needs of the Sales Department.</w:t>
      </w:r>
    </w:p>
    <w:p w:rsidR="008D3032" w:rsidRP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Making follow-up calls.</w:t>
      </w:r>
    </w:p>
    <w:p w:rsidR="008D3032" w:rsidRDefault="008D3032" w:rsidP="00381D7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sz w:val="22"/>
          <w:szCs w:val="22"/>
        </w:rPr>
        <w:t>Responding to sales queries via phone, e-mail and in writing.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D3032" w:rsidRPr="008D3032" w:rsidRDefault="008D3032" w:rsidP="00381D7C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HR Assistant and Auditor</w:t>
      </w:r>
      <w:r w:rsidR="00E153B0" w:rsidRPr="008D3032">
        <w:rPr>
          <w:rFonts w:ascii="Times New Roman" w:hAnsi="Times New Roman" w:cs="Times New Roman"/>
          <w:sz w:val="22"/>
          <w:szCs w:val="22"/>
        </w:rPr>
        <w:t>(March</w:t>
      </w:r>
      <w:r w:rsidRPr="008D3032">
        <w:rPr>
          <w:rFonts w:ascii="Times New Roman" w:hAnsi="Times New Roman" w:cs="Times New Roman"/>
          <w:sz w:val="22"/>
          <w:szCs w:val="22"/>
        </w:rPr>
        <w:t xml:space="preserve"> 2011 to March 2014</w:t>
      </w:r>
      <w:r w:rsidR="00E153B0" w:rsidRPr="008D3032">
        <w:rPr>
          <w:rFonts w:ascii="Times New Roman" w:hAnsi="Times New Roman" w:cs="Times New Roman"/>
          <w:sz w:val="22"/>
          <w:szCs w:val="22"/>
        </w:rPr>
        <w:t xml:space="preserve">) </w:t>
      </w:r>
      <w:r w:rsidRPr="008D3032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br/>
      </w:r>
      <w:r w:rsidRPr="008D3032">
        <w:rPr>
          <w:rFonts w:ascii="Times New Roman" w:hAnsi="Times New Roman" w:cs="Times New Roman"/>
          <w:b/>
          <w:bCs/>
          <w:sz w:val="22"/>
          <w:szCs w:val="22"/>
        </w:rPr>
        <w:t>Sayaji Group of Hotels &amp; Chain of Restaurants Ltd</w:t>
      </w:r>
      <w:r w:rsidR="00E153B0">
        <w:rPr>
          <w:rFonts w:ascii="Times New Roman" w:hAnsi="Times New Roman" w:cs="Times New Roman"/>
          <w:sz w:val="22"/>
          <w:szCs w:val="22"/>
        </w:rPr>
        <w:t>. – Indore</w:t>
      </w:r>
    </w:p>
    <w:p w:rsidR="008D3032" w:rsidRPr="008D3032" w:rsidRDefault="008D3032" w:rsidP="00381D7C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Designation</w:t>
      </w:r>
      <w:r w:rsidRPr="008D3032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D3032">
        <w:rPr>
          <w:rFonts w:ascii="Times New Roman" w:hAnsi="Times New Roman" w:cs="Times New Roman"/>
          <w:sz w:val="22"/>
          <w:szCs w:val="22"/>
        </w:rPr>
        <w:t>HR Assistant and Auditor</w:t>
      </w:r>
    </w:p>
    <w:p w:rsidR="008D3032" w:rsidRPr="008D3032" w:rsidRDefault="008D3032" w:rsidP="00381D7C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8D3032" w:rsidRP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3032">
        <w:rPr>
          <w:rFonts w:ascii="Times New Roman" w:hAnsi="Times New Roman" w:cs="Times New Roman"/>
          <w:b/>
          <w:bCs/>
          <w:sz w:val="22"/>
          <w:szCs w:val="22"/>
        </w:rPr>
        <w:t>Profile</w:t>
      </w:r>
      <w:r w:rsidRPr="008D3032">
        <w:rPr>
          <w:rFonts w:ascii="Times New Roman" w:hAnsi="Times New Roman" w:cs="Times New Roman"/>
          <w:bCs/>
          <w:sz w:val="22"/>
          <w:szCs w:val="22"/>
        </w:rPr>
        <w:t>:</w:t>
      </w:r>
    </w:p>
    <w:p w:rsidR="008D3032" w:rsidRPr="008D3032" w:rsidRDefault="008D3032" w:rsidP="00381D7C">
      <w:pPr>
        <w:pStyle w:val="Default"/>
        <w:spacing w:line="276" w:lineRule="auto"/>
        <w:jc w:val="both"/>
        <w:rPr>
          <w:rStyle w:val="apple-converted-space"/>
          <w:rFonts w:ascii="Times New Roman" w:hAnsi="Times New Roman" w:cs="Times New Roman"/>
          <w:bCs/>
          <w:sz w:val="22"/>
          <w:szCs w:val="22"/>
        </w:rPr>
      </w:pPr>
    </w:p>
    <w:p w:rsidR="008D3032" w:rsidRPr="008D3032" w:rsidRDefault="008D3032" w:rsidP="00381D7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i-IN"/>
        </w:rPr>
      </w:pPr>
      <w:r w:rsidRPr="008D3032">
        <w:rPr>
          <w:rFonts w:ascii="Times New Roman" w:hAnsi="Times New Roman" w:cs="Times New Roman"/>
          <w:lang w:bidi="hi-IN"/>
        </w:rPr>
        <w:t>Worked for the recruitment team. Main job involved collecting the requirements for the smooth running of the various departments in the F&amp;B.</w:t>
      </w:r>
    </w:p>
    <w:p w:rsidR="008D3032" w:rsidRPr="008D3032" w:rsidRDefault="008D3032" w:rsidP="00381D7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i-IN"/>
        </w:rPr>
      </w:pPr>
      <w:r w:rsidRPr="008D3032">
        <w:rPr>
          <w:rFonts w:ascii="Times New Roman" w:hAnsi="Times New Roman" w:cs="Times New Roman"/>
          <w:lang w:bidi="hi-IN"/>
        </w:rPr>
        <w:t xml:space="preserve">Functions involved placing of ads in the newspaper, social media, and screening of the various CVs received and doing </w:t>
      </w:r>
      <w:r w:rsidR="00E153B0" w:rsidRPr="008D3032">
        <w:rPr>
          <w:rFonts w:ascii="Times New Roman" w:hAnsi="Times New Roman" w:cs="Times New Roman"/>
          <w:lang w:bidi="hi-IN"/>
        </w:rPr>
        <w:t>background</w:t>
      </w:r>
      <w:r w:rsidRPr="008D3032">
        <w:rPr>
          <w:rFonts w:ascii="Times New Roman" w:hAnsi="Times New Roman" w:cs="Times New Roman"/>
          <w:lang w:bidi="hi-IN"/>
        </w:rPr>
        <w:t xml:space="preserve"> verification on the prospective candidates.</w:t>
      </w:r>
    </w:p>
    <w:p w:rsidR="008D3032" w:rsidRPr="008D3032" w:rsidRDefault="008D3032" w:rsidP="00381D7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i-IN"/>
        </w:rPr>
      </w:pPr>
      <w:r w:rsidRPr="008D3032">
        <w:rPr>
          <w:rFonts w:ascii="Times New Roman" w:hAnsi="Times New Roman" w:cs="Times New Roman"/>
          <w:lang w:bidi="hi-IN"/>
        </w:rPr>
        <w:t>After the initial questionnaire with the candidate arranging for interviews with the respective Department Heads. Collecting the assessment sheet and processing it further.</w:t>
      </w:r>
    </w:p>
    <w:p w:rsidR="008D3032" w:rsidRPr="008D3032" w:rsidRDefault="008D3032" w:rsidP="00381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8D3032">
        <w:rPr>
          <w:rFonts w:ascii="Times New Roman" w:hAnsi="Times New Roman" w:cs="Times New Roman"/>
        </w:rPr>
        <w:t>As an auditor for GRE department I use to audit their work which included their call auditing and to audit the data of rating of the guest's feedback.</w:t>
      </w:r>
    </w:p>
    <w:p w:rsidR="00E36775" w:rsidRPr="00E36775" w:rsidRDefault="008D3032" w:rsidP="00E36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lang w:bidi="hi-IN"/>
        </w:rPr>
        <w:t>I also trained the newly joined members of my team.</w:t>
      </w:r>
    </w:p>
    <w:p w:rsidR="00E36775" w:rsidRDefault="00E36775" w:rsidP="00E36775">
      <w:pPr>
        <w:pStyle w:val="ListParagraph"/>
        <w:ind w:left="780"/>
        <w:jc w:val="both"/>
        <w:rPr>
          <w:rFonts w:ascii="Times New Roman" w:hAnsi="Times New Roman" w:cs="Times New Roman"/>
          <w:bCs/>
        </w:rPr>
      </w:pPr>
    </w:p>
    <w:p w:rsidR="00C200A0" w:rsidRDefault="00C200A0" w:rsidP="00E36775">
      <w:pPr>
        <w:pStyle w:val="ListParagraph"/>
        <w:ind w:left="780"/>
        <w:jc w:val="both"/>
        <w:rPr>
          <w:rFonts w:ascii="Times New Roman" w:hAnsi="Times New Roman" w:cs="Times New Roman"/>
          <w:bCs/>
        </w:rPr>
      </w:pPr>
    </w:p>
    <w:p w:rsidR="00C200A0" w:rsidRPr="00C200A0" w:rsidRDefault="00C200A0" w:rsidP="00C200A0">
      <w:pPr>
        <w:jc w:val="both"/>
        <w:rPr>
          <w:rFonts w:ascii="Times New Roman" w:hAnsi="Times New Roman" w:cs="Times New Roman"/>
          <w:bCs/>
        </w:rPr>
      </w:pPr>
    </w:p>
    <w:p w:rsidR="00C200A0" w:rsidRDefault="00C200A0" w:rsidP="00E36775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u w:val="single"/>
        </w:rPr>
      </w:pPr>
    </w:p>
    <w:p w:rsidR="00E36775" w:rsidRPr="00E36775" w:rsidRDefault="00E36775" w:rsidP="00E36775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u w:val="single"/>
        </w:rPr>
      </w:pPr>
      <w:r w:rsidRPr="00E36775">
        <w:rPr>
          <w:rFonts w:ascii="Times New Roman" w:hAnsi="Times New Roman" w:cs="Times New Roman"/>
          <w:b/>
          <w:u w:val="single"/>
        </w:rPr>
        <w:t>Educational Qualification</w:t>
      </w:r>
    </w:p>
    <w:p w:rsidR="00E36775" w:rsidRPr="00E36775" w:rsidRDefault="00E36775" w:rsidP="00E36775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/>
        </w:rPr>
        <w:lastRenderedPageBreak/>
        <w:t>MBA</w:t>
      </w:r>
      <w:r w:rsidRPr="00E36775">
        <w:rPr>
          <w:rFonts w:ascii="Times New Roman" w:hAnsi="Times New Roman" w:cs="Times New Roman"/>
          <w:bCs/>
        </w:rPr>
        <w:t>: Major in Human Resource, 2011-2012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Cs/>
        </w:rPr>
        <w:t>Wigan and Leigh College – Indore, Madhya Pradesh, India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/>
        </w:rPr>
        <w:t>Bachelor of Science</w:t>
      </w:r>
      <w:r w:rsidRPr="00E36775">
        <w:rPr>
          <w:rFonts w:ascii="Times New Roman" w:hAnsi="Times New Roman" w:cs="Times New Roman"/>
          <w:bCs/>
        </w:rPr>
        <w:t>: Major in Biology, 2010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Cs/>
        </w:rPr>
        <w:t>Vikram University – Ujjain, Madhya Pradesh India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/>
        </w:rPr>
        <w:t>Training in Medical Transcription</w:t>
      </w:r>
      <w:r w:rsidRPr="00E36775">
        <w:rPr>
          <w:rFonts w:ascii="Times New Roman" w:hAnsi="Times New Roman" w:cs="Times New Roman"/>
          <w:bCs/>
        </w:rPr>
        <w:t>: 2007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Cs/>
        </w:rPr>
        <w:t>Edit Expert Comp. – Indore, Madhya Pradesh, India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/>
        </w:rPr>
        <w:t>Grade 10+2</w:t>
      </w:r>
      <w:r w:rsidRPr="00E36775">
        <w:rPr>
          <w:rFonts w:ascii="Times New Roman" w:hAnsi="Times New Roman" w:cs="Times New Roman"/>
          <w:bCs/>
        </w:rPr>
        <w:t>: Science, 2006</w:t>
      </w:r>
    </w:p>
    <w:p w:rsidR="00E36775" w:rsidRPr="00E36775" w:rsidRDefault="00E36775" w:rsidP="00E36775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bCs/>
        </w:rPr>
      </w:pPr>
      <w:r w:rsidRPr="00E36775">
        <w:rPr>
          <w:rFonts w:ascii="Times New Roman" w:hAnsi="Times New Roman" w:cs="Times New Roman"/>
          <w:bCs/>
        </w:rPr>
        <w:t>Ebenezer Higher Secondary School – Dewas, Madhya</w:t>
      </w:r>
    </w:p>
    <w:p w:rsidR="00E36775" w:rsidRPr="00E36775" w:rsidRDefault="00E36775" w:rsidP="00E36775">
      <w:pPr>
        <w:jc w:val="both"/>
        <w:rPr>
          <w:rFonts w:ascii="Times New Roman" w:hAnsi="Times New Roman" w:cs="Times New Roman"/>
          <w:bCs/>
        </w:rPr>
      </w:pPr>
    </w:p>
    <w:p w:rsidR="008D3032" w:rsidRDefault="008D3032" w:rsidP="00381D7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11385">
        <w:rPr>
          <w:rFonts w:ascii="Times New Roman" w:hAnsi="Times New Roman" w:cs="Times New Roman"/>
          <w:b/>
          <w:bCs/>
          <w:sz w:val="22"/>
          <w:szCs w:val="22"/>
          <w:u w:val="single"/>
        </w:rPr>
        <w:t>Computer Skills</w:t>
      </w:r>
    </w:p>
    <w:p w:rsidR="00E153B0" w:rsidRPr="00F11385" w:rsidRDefault="00E153B0" w:rsidP="00381D7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D3032" w:rsidRPr="008D3032" w:rsidRDefault="00B32A6B" w:rsidP="00381D7C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S Known: </w:t>
      </w:r>
      <w:r w:rsidR="008D3032" w:rsidRPr="008D3032">
        <w:rPr>
          <w:rFonts w:ascii="Times New Roman" w:hAnsi="Times New Roman" w:cs="Times New Roman"/>
          <w:bCs/>
          <w:sz w:val="22"/>
          <w:szCs w:val="22"/>
        </w:rPr>
        <w:t>Windows</w:t>
      </w:r>
    </w:p>
    <w:p w:rsidR="00381D7C" w:rsidRPr="00381D7C" w:rsidRDefault="008D3032" w:rsidP="00381D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DFEFF"/>
        </w:rPr>
      </w:pPr>
      <w:r w:rsidRPr="00381D7C">
        <w:rPr>
          <w:rFonts w:ascii="Times New Roman" w:hAnsi="Times New Roman" w:cs="Times New Roman"/>
          <w:shd w:val="clear" w:color="auto" w:fill="FDFEFF"/>
        </w:rPr>
        <w:t>Familiar with</w:t>
      </w:r>
      <w:r w:rsidRPr="00381D7C">
        <w:rPr>
          <w:rFonts w:ascii="Times New Roman" w:hAnsi="Times New Roman" w:cs="Times New Roman"/>
          <w:bCs/>
        </w:rPr>
        <w:t xml:space="preserve"> all Banking Software which is useful for entering and searching customer data.</w:t>
      </w:r>
    </w:p>
    <w:p w:rsidR="008D3032" w:rsidRPr="00381D7C" w:rsidRDefault="008D3032" w:rsidP="00381D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DFEFF"/>
        </w:rPr>
      </w:pPr>
      <w:r w:rsidRPr="00381D7C">
        <w:rPr>
          <w:rFonts w:ascii="Times New Roman" w:hAnsi="Times New Roman" w:cs="Times New Roman"/>
          <w:shd w:val="clear" w:color="auto" w:fill="FDFEFF"/>
        </w:rPr>
        <w:t>Familiar with Microsoft office suite and Internet.</w:t>
      </w:r>
    </w:p>
    <w:p w:rsidR="008D3032" w:rsidRPr="00F11385" w:rsidRDefault="008D3032" w:rsidP="00381D7C">
      <w:pPr>
        <w:pStyle w:val="NormalWeb"/>
        <w:shd w:val="clear" w:color="auto" w:fill="FFFFFF"/>
        <w:spacing w:line="300" w:lineRule="atLeast"/>
        <w:jc w:val="both"/>
        <w:rPr>
          <w:b/>
          <w:bCs/>
          <w:color w:val="000000"/>
          <w:sz w:val="22"/>
          <w:szCs w:val="22"/>
          <w:u w:val="single"/>
        </w:rPr>
      </w:pPr>
      <w:r w:rsidRPr="00F11385">
        <w:rPr>
          <w:b/>
          <w:bCs/>
          <w:color w:val="000000"/>
          <w:sz w:val="22"/>
          <w:szCs w:val="22"/>
          <w:u w:val="single"/>
        </w:rPr>
        <w:t>Personal Qualities</w:t>
      </w:r>
    </w:p>
    <w:p w:rsidR="008D3032" w:rsidRPr="00381D7C" w:rsidRDefault="008D3032" w:rsidP="00381D7C">
      <w:pPr>
        <w:pStyle w:val="NormalWeb"/>
        <w:numPr>
          <w:ilvl w:val="0"/>
          <w:numId w:val="3"/>
        </w:numPr>
        <w:shd w:val="clear" w:color="auto" w:fill="FFFFFF"/>
        <w:spacing w:line="300" w:lineRule="atLeast"/>
        <w:jc w:val="both"/>
        <w:rPr>
          <w:color w:val="000000"/>
          <w:sz w:val="22"/>
          <w:szCs w:val="22"/>
        </w:rPr>
      </w:pPr>
      <w:r w:rsidRPr="008D3032">
        <w:rPr>
          <w:color w:val="000000"/>
          <w:sz w:val="22"/>
          <w:szCs w:val="22"/>
        </w:rPr>
        <w:t>Good communication/interpersonal skills.</w:t>
      </w:r>
    </w:p>
    <w:p w:rsidR="008D3032" w:rsidRPr="008D3032" w:rsidRDefault="008D3032" w:rsidP="00381D7C">
      <w:pPr>
        <w:pStyle w:val="NormalWeb"/>
        <w:numPr>
          <w:ilvl w:val="0"/>
          <w:numId w:val="3"/>
        </w:numPr>
        <w:shd w:val="clear" w:color="auto" w:fill="FFFFFF"/>
        <w:spacing w:line="300" w:lineRule="atLeast"/>
        <w:jc w:val="both"/>
        <w:rPr>
          <w:color w:val="000000"/>
          <w:sz w:val="22"/>
          <w:szCs w:val="22"/>
        </w:rPr>
      </w:pPr>
      <w:r w:rsidRPr="008D3032">
        <w:rPr>
          <w:sz w:val="22"/>
          <w:szCs w:val="22"/>
        </w:rPr>
        <w:t>Fast learner</w:t>
      </w:r>
    </w:p>
    <w:p w:rsidR="008D3032" w:rsidRPr="008D3032" w:rsidRDefault="008D3032" w:rsidP="00381D7C">
      <w:pPr>
        <w:pStyle w:val="NormalWeb"/>
        <w:numPr>
          <w:ilvl w:val="0"/>
          <w:numId w:val="3"/>
        </w:numPr>
        <w:shd w:val="clear" w:color="auto" w:fill="FFFFFF"/>
        <w:spacing w:line="300" w:lineRule="atLeast"/>
        <w:jc w:val="both"/>
        <w:rPr>
          <w:color w:val="000000"/>
          <w:sz w:val="22"/>
          <w:szCs w:val="22"/>
        </w:rPr>
      </w:pPr>
      <w:r w:rsidRPr="008D3032">
        <w:rPr>
          <w:color w:val="000000"/>
          <w:sz w:val="22"/>
          <w:szCs w:val="22"/>
        </w:rPr>
        <w:t>Optimistic</w:t>
      </w:r>
    </w:p>
    <w:p w:rsidR="008D3032" w:rsidRPr="00261A83" w:rsidRDefault="008D3032" w:rsidP="00381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261A83">
        <w:rPr>
          <w:rFonts w:ascii="Times New Roman" w:hAnsi="Times New Roman" w:cs="Times New Roman"/>
          <w:b/>
          <w:bCs/>
          <w:szCs w:val="22"/>
          <w:u w:val="single"/>
        </w:rPr>
        <w:t>Personal Detail</w:t>
      </w:r>
    </w:p>
    <w:p w:rsidR="008D3032" w:rsidRPr="008D3032" w:rsidRDefault="008D3032" w:rsidP="00381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8D3032">
        <w:rPr>
          <w:rFonts w:ascii="Times New Roman" w:hAnsi="Times New Roman" w:cs="Times New Roman"/>
          <w:b/>
          <w:bCs/>
          <w:szCs w:val="22"/>
        </w:rPr>
        <w:t xml:space="preserve">D.O.B                                </w:t>
      </w:r>
      <w:r w:rsidRPr="008D3032">
        <w:rPr>
          <w:rFonts w:ascii="Times New Roman" w:hAnsi="Times New Roman" w:cs="Times New Roman"/>
          <w:szCs w:val="22"/>
        </w:rPr>
        <w:t>07-10-1987</w:t>
      </w:r>
    </w:p>
    <w:p w:rsidR="008D3032" w:rsidRPr="008D3032" w:rsidRDefault="008D3032" w:rsidP="00381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8D3032">
        <w:rPr>
          <w:rFonts w:ascii="Times New Roman" w:hAnsi="Times New Roman" w:cs="Times New Roman"/>
          <w:b/>
          <w:bCs/>
          <w:szCs w:val="22"/>
        </w:rPr>
        <w:t xml:space="preserve">Language Known     </w:t>
      </w:r>
      <w:r w:rsidRPr="008D3032">
        <w:rPr>
          <w:rFonts w:ascii="Times New Roman" w:hAnsi="Times New Roman" w:cs="Times New Roman"/>
          <w:szCs w:val="22"/>
        </w:rPr>
        <w:t>English, Hindi</w:t>
      </w:r>
    </w:p>
    <w:p w:rsidR="008D3032" w:rsidRPr="008D3032" w:rsidRDefault="008D3032" w:rsidP="00381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8D3032">
        <w:rPr>
          <w:rFonts w:ascii="Times New Roman" w:hAnsi="Times New Roman" w:cs="Times New Roman"/>
          <w:b/>
          <w:szCs w:val="22"/>
        </w:rPr>
        <w:t xml:space="preserve">Marital Status                  </w:t>
      </w:r>
      <w:r w:rsidRPr="008D3032">
        <w:rPr>
          <w:rFonts w:ascii="Times New Roman" w:hAnsi="Times New Roman" w:cs="Times New Roman"/>
          <w:szCs w:val="22"/>
        </w:rPr>
        <w:t>Unmarried.</w:t>
      </w:r>
    </w:p>
    <w:sectPr w:rsidR="008D3032" w:rsidRPr="008D3032" w:rsidSect="00D26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1658"/>
    <w:multiLevelType w:val="hybridMultilevel"/>
    <w:tmpl w:val="6786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211BC2"/>
    <w:multiLevelType w:val="hybridMultilevel"/>
    <w:tmpl w:val="4E98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320B5"/>
    <w:multiLevelType w:val="hybridMultilevel"/>
    <w:tmpl w:val="15A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502D7"/>
    <w:multiLevelType w:val="hybridMultilevel"/>
    <w:tmpl w:val="86F27B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3A5D17"/>
    <w:multiLevelType w:val="hybridMultilevel"/>
    <w:tmpl w:val="1B446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74C4A"/>
    <w:multiLevelType w:val="hybridMultilevel"/>
    <w:tmpl w:val="D7B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0800"/>
    <w:multiLevelType w:val="hybridMultilevel"/>
    <w:tmpl w:val="AA1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>
    <w:useFELayout/>
  </w:compat>
  <w:rsids>
    <w:rsidRoot w:val="008D3032"/>
    <w:rsid w:val="000C44AC"/>
    <w:rsid w:val="00261A83"/>
    <w:rsid w:val="00275130"/>
    <w:rsid w:val="00300F67"/>
    <w:rsid w:val="00381D7C"/>
    <w:rsid w:val="00386F82"/>
    <w:rsid w:val="004A384E"/>
    <w:rsid w:val="004B0DF5"/>
    <w:rsid w:val="004B4498"/>
    <w:rsid w:val="00592E95"/>
    <w:rsid w:val="005B3197"/>
    <w:rsid w:val="00747F56"/>
    <w:rsid w:val="0085147E"/>
    <w:rsid w:val="008D3032"/>
    <w:rsid w:val="00946059"/>
    <w:rsid w:val="00B32A6B"/>
    <w:rsid w:val="00C200A0"/>
    <w:rsid w:val="00C508EA"/>
    <w:rsid w:val="00C53BA5"/>
    <w:rsid w:val="00D26DBC"/>
    <w:rsid w:val="00E0537D"/>
    <w:rsid w:val="00E153B0"/>
    <w:rsid w:val="00E36775"/>
    <w:rsid w:val="00EA7419"/>
    <w:rsid w:val="00EC01AB"/>
    <w:rsid w:val="00EC696B"/>
    <w:rsid w:val="00F11385"/>
    <w:rsid w:val="00F24DD8"/>
    <w:rsid w:val="00FC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032"/>
    <w:rPr>
      <w:color w:val="0000FF"/>
      <w:u w:val="single"/>
    </w:rPr>
  </w:style>
  <w:style w:type="paragraph" w:customStyle="1" w:styleId="Name">
    <w:name w:val="Name"/>
    <w:basedOn w:val="Normal"/>
    <w:rsid w:val="008D3032"/>
    <w:pPr>
      <w:spacing w:after="0" w:line="240" w:lineRule="auto"/>
    </w:pPr>
    <w:rPr>
      <w:rFonts w:ascii="Garamond" w:eastAsia="Times New Roman" w:hAnsi="Garamond" w:cs="Times New Roman"/>
      <w:b/>
      <w:lang w:bidi="ar-SA"/>
    </w:rPr>
  </w:style>
  <w:style w:type="paragraph" w:customStyle="1" w:styleId="Default">
    <w:name w:val="Default"/>
    <w:rsid w:val="008D30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bidi="ar-SA"/>
    </w:rPr>
  </w:style>
  <w:style w:type="character" w:customStyle="1" w:styleId="apple-converted-space">
    <w:name w:val="apple-converted-space"/>
    <w:basedOn w:val="DefaultParagraphFont"/>
    <w:rsid w:val="008D3032"/>
  </w:style>
  <w:style w:type="paragraph" w:styleId="ListParagraph">
    <w:name w:val="List Paragraph"/>
    <w:basedOn w:val="Normal"/>
    <w:uiPriority w:val="34"/>
    <w:qFormat/>
    <w:rsid w:val="008D3032"/>
    <w:pPr>
      <w:ind w:left="720"/>
      <w:contextualSpacing/>
    </w:pPr>
    <w:rPr>
      <w:rFonts w:eastAsiaTheme="minorHAnsi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8D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A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A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yl.33463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F605-CAB2-4DE9-95BD-CA14A2E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rdesk2</cp:lastModifiedBy>
  <cp:revision>22</cp:revision>
  <dcterms:created xsi:type="dcterms:W3CDTF">2015-09-25T10:40:00Z</dcterms:created>
  <dcterms:modified xsi:type="dcterms:W3CDTF">2017-05-31T13:54:00Z</dcterms:modified>
</cp:coreProperties>
</file>